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233B" w14:textId="3FE1249F" w:rsidR="00880FAF" w:rsidRDefault="00CA4BF3" w:rsidP="00CA4BF3">
      <w:pPr>
        <w:pStyle w:val="Title"/>
        <w:jc w:val="center"/>
        <w:rPr>
          <w:b/>
          <w:caps w:val="0"/>
          <w:outline/>
          <w:color w:val="FAA93A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A4BF3">
        <w:rPr>
          <w:b/>
          <w:caps w:val="0"/>
          <w:outline/>
          <w:color w:val="FAA93A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MPING CHECKLIST</w:t>
      </w:r>
    </w:p>
    <w:p w14:paraId="1AEC58E8" w14:textId="77777777" w:rsidR="0046323E" w:rsidRDefault="0046323E" w:rsidP="0046323E">
      <w:pPr>
        <w:pStyle w:val="NormalWeb"/>
        <w:shd w:val="clear" w:color="auto" w:fill="FFFFFF"/>
        <w:spacing w:before="0" w:beforeAutospacing="0" w:after="150" w:afterAutospacing="0"/>
        <w:ind w:left="60"/>
        <w:rPr>
          <w:rStyle w:val="Strong"/>
          <w:rFonts w:ascii="latoregular" w:eastAsiaTheme="majorEastAsia" w:hAnsi="latoregular"/>
          <w:color w:val="000000"/>
          <w:sz w:val="23"/>
          <w:szCs w:val="23"/>
        </w:rPr>
      </w:pPr>
    </w:p>
    <w:p w14:paraId="0E26FFDD" w14:textId="5A200F00" w:rsidR="0046323E" w:rsidRPr="00C744AE" w:rsidRDefault="0046323E" w:rsidP="0046323E">
      <w:pPr>
        <w:pStyle w:val="NormalWeb"/>
        <w:shd w:val="clear" w:color="auto" w:fill="FFFFFF"/>
        <w:spacing w:before="0" w:beforeAutospacing="0" w:after="150" w:afterAutospacing="0"/>
        <w:ind w:left="60"/>
        <w:rPr>
          <w:rFonts w:ascii="Cambria" w:hAnsi="Cambria"/>
          <w:color w:val="363636"/>
        </w:rPr>
      </w:pPr>
      <w:r w:rsidRPr="00C744AE">
        <w:rPr>
          <w:rStyle w:val="Strong"/>
          <w:rFonts w:ascii="Cambria" w:eastAsiaTheme="majorEastAsia" w:hAnsi="Cambria"/>
          <w:color w:val="000000"/>
        </w:rPr>
        <w:t>1. Clothing</w:t>
      </w:r>
    </w:p>
    <w:p w14:paraId="03BE9806" w14:textId="150B4A7C" w:rsidR="0020154D" w:rsidRDefault="00420C3E" w:rsidP="0046323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Shirts (</w:t>
      </w:r>
      <w:r w:rsidR="0020154D">
        <w:rPr>
          <w:rFonts w:ascii="Cambria" w:hAnsi="Cambria"/>
          <w:color w:val="363636"/>
        </w:rPr>
        <w:t xml:space="preserve">Full hand and </w:t>
      </w:r>
      <w:r>
        <w:rPr>
          <w:rFonts w:ascii="Cambria" w:hAnsi="Cambria"/>
          <w:color w:val="363636"/>
        </w:rPr>
        <w:t>normal</w:t>
      </w:r>
      <w:r w:rsidR="0020154D">
        <w:rPr>
          <w:rFonts w:ascii="Cambria" w:hAnsi="Cambria"/>
          <w:color w:val="363636"/>
        </w:rPr>
        <w:t>)</w:t>
      </w:r>
    </w:p>
    <w:p w14:paraId="52A76152" w14:textId="12F4C649" w:rsidR="00420C3E" w:rsidRDefault="00420C3E" w:rsidP="00063A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T-shirts (Cold)</w:t>
      </w:r>
      <w:r w:rsidR="003B4A56">
        <w:rPr>
          <w:rFonts w:ascii="Cambria" w:hAnsi="Cambria"/>
          <w:color w:val="363636"/>
        </w:rPr>
        <w:t xml:space="preserve"> &amp; Jumpers</w:t>
      </w:r>
    </w:p>
    <w:p w14:paraId="7D3FD9A5" w14:textId="3632B71B" w:rsidR="00420C3E" w:rsidRDefault="00420C3E" w:rsidP="00063A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 w:rsidRPr="00420C3E">
        <w:rPr>
          <w:rFonts w:ascii="Cambria" w:hAnsi="Cambria"/>
          <w:color w:val="363636"/>
        </w:rPr>
        <w:t xml:space="preserve">Trousers &amp; </w:t>
      </w:r>
      <w:r>
        <w:rPr>
          <w:rFonts w:ascii="Cambria" w:hAnsi="Cambria"/>
          <w:color w:val="363636"/>
        </w:rPr>
        <w:t>Track Pants</w:t>
      </w:r>
    </w:p>
    <w:p w14:paraId="09CB0723" w14:textId="54B78ACE" w:rsidR="00420C3E" w:rsidRDefault="00420C3E" w:rsidP="00063A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Jeans</w:t>
      </w:r>
      <w:r w:rsidR="004E446E">
        <w:rPr>
          <w:rFonts w:ascii="Cambria" w:hAnsi="Cambria"/>
          <w:color w:val="363636"/>
        </w:rPr>
        <w:t xml:space="preserve"> &amp; Belt</w:t>
      </w:r>
    </w:p>
    <w:p w14:paraId="2ACD0C0D" w14:textId="383BE827" w:rsidR="00F44818" w:rsidRPr="00420C3E" w:rsidRDefault="00F44818" w:rsidP="00063A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S</w:t>
      </w:r>
      <w:r w:rsidR="001660A5">
        <w:rPr>
          <w:rFonts w:ascii="Cambria" w:hAnsi="Cambria"/>
          <w:color w:val="363636"/>
        </w:rPr>
        <w:t>weat</w:t>
      </w:r>
      <w:r w:rsidR="00BD7921">
        <w:rPr>
          <w:rFonts w:ascii="Cambria" w:hAnsi="Cambria"/>
          <w:color w:val="363636"/>
        </w:rPr>
        <w:t>ers</w:t>
      </w:r>
      <w:r w:rsidR="001660A5">
        <w:rPr>
          <w:rFonts w:ascii="Cambria" w:hAnsi="Cambria"/>
          <w:color w:val="363636"/>
        </w:rPr>
        <w:t>, Jacket and Hoodies</w:t>
      </w:r>
    </w:p>
    <w:p w14:paraId="2CD22364" w14:textId="10614013" w:rsidR="0046323E" w:rsidRPr="00C744AE" w:rsidRDefault="00DF1314" w:rsidP="0046323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>
        <w:rPr>
          <w:rFonts w:ascii="Cambria" w:hAnsi="Cambria"/>
          <w:color w:val="1A1A1A"/>
        </w:rPr>
        <w:t xml:space="preserve">Trench </w:t>
      </w:r>
      <w:r w:rsidR="0046323E" w:rsidRPr="00C744AE">
        <w:rPr>
          <w:rFonts w:ascii="Cambria" w:hAnsi="Cambria"/>
          <w:color w:val="1A1A1A"/>
        </w:rPr>
        <w:t>Coat</w:t>
      </w:r>
    </w:p>
    <w:p w14:paraId="14A4714C" w14:textId="77777777" w:rsidR="0046323E" w:rsidRPr="00C744AE" w:rsidRDefault="0046323E" w:rsidP="0046323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1A1A1A"/>
        </w:rPr>
        <w:t>Scarf</w:t>
      </w:r>
    </w:p>
    <w:p w14:paraId="7AFF009D" w14:textId="77777777" w:rsidR="0046323E" w:rsidRPr="00C744AE" w:rsidRDefault="0046323E" w:rsidP="0046323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1A1A1A"/>
        </w:rPr>
        <w:t>Underwear</w:t>
      </w:r>
    </w:p>
    <w:p w14:paraId="23C787FD" w14:textId="77777777" w:rsidR="0046323E" w:rsidRPr="00C744AE" w:rsidRDefault="0046323E" w:rsidP="0046323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1A1A1A"/>
        </w:rPr>
        <w:t>Socks</w:t>
      </w:r>
    </w:p>
    <w:p w14:paraId="38B8BF9D" w14:textId="1CBE03F8" w:rsidR="0046323E" w:rsidRPr="00C744AE" w:rsidRDefault="00D355EB" w:rsidP="0046323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1A1A1A"/>
        </w:rPr>
        <w:t xml:space="preserve">Formal </w:t>
      </w:r>
      <w:r w:rsidR="0046323E" w:rsidRPr="00C744AE">
        <w:rPr>
          <w:rFonts w:ascii="Cambria" w:hAnsi="Cambria"/>
          <w:color w:val="1A1A1A"/>
        </w:rPr>
        <w:t>Shoes</w:t>
      </w:r>
      <w:r w:rsidRPr="00C744AE">
        <w:rPr>
          <w:rFonts w:ascii="Cambria" w:hAnsi="Cambria"/>
          <w:color w:val="1A1A1A"/>
        </w:rPr>
        <w:t xml:space="preserve">&amp; Casual </w:t>
      </w:r>
      <w:r w:rsidR="00777B59" w:rsidRPr="00C744AE">
        <w:rPr>
          <w:rFonts w:ascii="Cambria" w:hAnsi="Cambria"/>
          <w:color w:val="1A1A1A"/>
        </w:rPr>
        <w:t>&amp;</w:t>
      </w:r>
      <w:r w:rsidR="0046323E" w:rsidRPr="00C744AE">
        <w:rPr>
          <w:rFonts w:ascii="Cambria" w:hAnsi="Cambria"/>
          <w:color w:val="1A1A1A"/>
        </w:rPr>
        <w:t>trainers</w:t>
      </w:r>
    </w:p>
    <w:p w14:paraId="229BC78C" w14:textId="74C65A71" w:rsidR="0046323E" w:rsidRPr="00C744AE" w:rsidRDefault="0046323E" w:rsidP="0046323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1A1A1A"/>
        </w:rPr>
        <w:t xml:space="preserve">Flip flops - for wearing in showers / </w:t>
      </w:r>
      <w:r w:rsidR="002F5FFD">
        <w:rPr>
          <w:rFonts w:ascii="Cambria" w:hAnsi="Cambria"/>
          <w:color w:val="1A1A1A"/>
        </w:rPr>
        <w:t>room</w:t>
      </w:r>
    </w:p>
    <w:p w14:paraId="3FD4DD81" w14:textId="5C83AB27" w:rsidR="0046323E" w:rsidRPr="00C744AE" w:rsidRDefault="006A56CE" w:rsidP="0046323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05"/>
        <w:rPr>
          <w:rFonts w:ascii="Cambria" w:hAnsi="Cambria"/>
          <w:color w:val="363636"/>
        </w:rPr>
      </w:pPr>
      <w:r>
        <w:rPr>
          <w:rFonts w:ascii="Cambria" w:hAnsi="Cambria"/>
          <w:color w:val="1A1A1A"/>
        </w:rPr>
        <w:t>Traditional Dress</w:t>
      </w:r>
    </w:p>
    <w:p w14:paraId="63C933A4" w14:textId="77777777" w:rsidR="0046323E" w:rsidRPr="00C744AE" w:rsidRDefault="0046323E" w:rsidP="0046323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363636"/>
        </w:rPr>
      </w:pPr>
    </w:p>
    <w:p w14:paraId="477A68E9" w14:textId="64426FD5" w:rsidR="0046323E" w:rsidRPr="00C744AE" w:rsidRDefault="0046323E" w:rsidP="0046323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363636"/>
        </w:rPr>
      </w:pPr>
      <w:r w:rsidRPr="00C744AE">
        <w:rPr>
          <w:rStyle w:val="Strong"/>
          <w:rFonts w:ascii="Cambria" w:eastAsiaTheme="majorEastAsia" w:hAnsi="Cambria"/>
          <w:color w:val="1A1A1A"/>
        </w:rPr>
        <w:t>2. The Stationery</w:t>
      </w:r>
    </w:p>
    <w:p w14:paraId="3E1791A7" w14:textId="33CDB874" w:rsidR="0046323E" w:rsidRPr="00C744AE" w:rsidRDefault="00224D57" w:rsidP="0046323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>
        <w:rPr>
          <w:rFonts w:ascii="Cambria" w:hAnsi="Cambria"/>
          <w:color w:val="1A1A1A"/>
        </w:rPr>
        <w:t xml:space="preserve">A dozen pens, </w:t>
      </w:r>
      <w:r w:rsidR="00141914">
        <w:rPr>
          <w:rFonts w:ascii="Cambria" w:hAnsi="Cambria"/>
          <w:color w:val="1A1A1A"/>
        </w:rPr>
        <w:t xml:space="preserve">Note book, </w:t>
      </w:r>
      <w:r w:rsidR="00BB5C1D">
        <w:rPr>
          <w:rFonts w:ascii="Cambria" w:hAnsi="Cambria"/>
          <w:color w:val="1A1A1A"/>
        </w:rPr>
        <w:t>Pencil, Scale, Eraser</w:t>
      </w:r>
      <w:r w:rsidR="00141914">
        <w:rPr>
          <w:rFonts w:ascii="Cambria" w:hAnsi="Cambria"/>
          <w:color w:val="1A1A1A"/>
        </w:rPr>
        <w:t xml:space="preserve">, </w:t>
      </w:r>
      <w:r w:rsidR="00821ED6">
        <w:rPr>
          <w:rFonts w:ascii="Cambria" w:hAnsi="Cambria"/>
          <w:color w:val="1A1A1A"/>
        </w:rPr>
        <w:t>Cello tape</w:t>
      </w:r>
    </w:p>
    <w:p w14:paraId="70297803" w14:textId="40EF27E8" w:rsidR="0046323E" w:rsidRPr="00C744AE" w:rsidRDefault="0046323E" w:rsidP="0046323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 w:rsidRPr="00C744AE">
        <w:rPr>
          <w:rFonts w:ascii="Cambria" w:hAnsi="Cambria"/>
          <w:color w:val="1A1A1A"/>
        </w:rPr>
        <w:t>A pair of scissors</w:t>
      </w:r>
      <w:r w:rsidR="0018287A">
        <w:rPr>
          <w:rFonts w:ascii="Cambria" w:hAnsi="Cambria"/>
          <w:color w:val="1A1A1A"/>
        </w:rPr>
        <w:t>,</w:t>
      </w:r>
      <w:r w:rsidR="00CB14B0">
        <w:rPr>
          <w:rFonts w:ascii="Cambria" w:hAnsi="Cambria"/>
          <w:color w:val="1A1A1A"/>
        </w:rPr>
        <w:t xml:space="preserve"> </w:t>
      </w:r>
      <w:r w:rsidR="0018287A">
        <w:rPr>
          <w:rFonts w:ascii="Cambria" w:hAnsi="Cambria"/>
          <w:color w:val="1A1A1A"/>
        </w:rPr>
        <w:t>glue stick</w:t>
      </w:r>
      <w:r w:rsidR="00BB5C1D">
        <w:rPr>
          <w:rFonts w:ascii="Cambria" w:hAnsi="Cambria"/>
          <w:color w:val="1A1A1A"/>
        </w:rPr>
        <w:t>, Stapler with pins</w:t>
      </w:r>
    </w:p>
    <w:p w14:paraId="1A50CB24" w14:textId="43D25556" w:rsidR="0018287A" w:rsidRPr="0018287A" w:rsidRDefault="0018287A" w:rsidP="0046323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Iron machine</w:t>
      </w:r>
    </w:p>
    <w:p w14:paraId="7D05645D" w14:textId="25571F19" w:rsidR="0046323E" w:rsidRPr="00C744AE" w:rsidRDefault="0046323E" w:rsidP="0046323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 w:rsidRPr="00C744AE">
        <w:rPr>
          <w:rFonts w:ascii="Cambria" w:hAnsi="Cambria"/>
          <w:color w:val="1A1A1A"/>
        </w:rPr>
        <w:t>Rain coat</w:t>
      </w:r>
    </w:p>
    <w:p w14:paraId="52E84E54" w14:textId="77777777" w:rsidR="0046323E" w:rsidRPr="00C744AE" w:rsidRDefault="0046323E" w:rsidP="0046323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 w:rsidRPr="00C744AE">
        <w:rPr>
          <w:rFonts w:ascii="Cambria" w:hAnsi="Cambria"/>
          <w:color w:val="1A1A1A"/>
        </w:rPr>
        <w:t>Umbrella</w:t>
      </w:r>
    </w:p>
    <w:p w14:paraId="780D4CD2" w14:textId="77777777" w:rsidR="0046323E" w:rsidRPr="00C744AE" w:rsidRDefault="0046323E" w:rsidP="0046323E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ambria" w:eastAsiaTheme="majorEastAsia" w:hAnsi="Cambria"/>
          <w:color w:val="1A1A1A"/>
        </w:rPr>
      </w:pPr>
    </w:p>
    <w:p w14:paraId="3511C0D0" w14:textId="38CEFEAF" w:rsidR="0046323E" w:rsidRPr="00C744AE" w:rsidRDefault="0046323E" w:rsidP="0046323E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/>
          <w:color w:val="363636"/>
        </w:rPr>
      </w:pPr>
      <w:r w:rsidRPr="00C744AE">
        <w:rPr>
          <w:rStyle w:val="Strong"/>
          <w:rFonts w:ascii="Cambria" w:eastAsiaTheme="majorEastAsia" w:hAnsi="Cambria"/>
          <w:color w:val="1A1A1A"/>
        </w:rPr>
        <w:t>3. Toiletries</w:t>
      </w:r>
    </w:p>
    <w:p w14:paraId="051EAC4E" w14:textId="638B050D" w:rsidR="0046323E" w:rsidRPr="00C744AE" w:rsidRDefault="0046323E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363636"/>
        </w:rPr>
        <w:t xml:space="preserve">Prescription </w:t>
      </w:r>
      <w:r w:rsidR="001A5034">
        <w:rPr>
          <w:rFonts w:ascii="Cambria" w:hAnsi="Cambria"/>
          <w:color w:val="363636"/>
        </w:rPr>
        <w:t xml:space="preserve">+ </w:t>
      </w:r>
      <w:r w:rsidRPr="00C744AE">
        <w:rPr>
          <w:rFonts w:ascii="Cambria" w:hAnsi="Cambria"/>
          <w:color w:val="363636"/>
        </w:rPr>
        <w:t>glasses &amp;cleaning fluid</w:t>
      </w:r>
    </w:p>
    <w:p w14:paraId="0F6F0460" w14:textId="77777777" w:rsidR="0046323E" w:rsidRPr="00C744AE" w:rsidRDefault="0046323E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363636"/>
        </w:rPr>
        <w:t>Spare pair of glasses</w:t>
      </w:r>
    </w:p>
    <w:p w14:paraId="31079AB0" w14:textId="77777777" w:rsidR="0046323E" w:rsidRPr="00C744AE" w:rsidRDefault="0046323E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363636"/>
        </w:rPr>
        <w:t>Everyday moisturizer</w:t>
      </w:r>
    </w:p>
    <w:p w14:paraId="0BC6142D" w14:textId="77777777" w:rsidR="0046323E" w:rsidRPr="00C744AE" w:rsidRDefault="0046323E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363636"/>
        </w:rPr>
        <w:t>Face wash</w:t>
      </w:r>
    </w:p>
    <w:p w14:paraId="4900CBB4" w14:textId="77777777" w:rsidR="0046323E" w:rsidRPr="00C744AE" w:rsidRDefault="0046323E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363636"/>
        </w:rPr>
        <w:t>Lip balm</w:t>
      </w:r>
    </w:p>
    <w:p w14:paraId="3E938B90" w14:textId="524DDD0F" w:rsidR="0046323E" w:rsidRPr="00C744AE" w:rsidRDefault="001A5034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S</w:t>
      </w:r>
      <w:r w:rsidR="0046323E" w:rsidRPr="00C744AE">
        <w:rPr>
          <w:rFonts w:ascii="Cambria" w:hAnsi="Cambria"/>
          <w:color w:val="363636"/>
        </w:rPr>
        <w:t>hampoo, soap</w:t>
      </w:r>
    </w:p>
    <w:p w14:paraId="3D5DDE9E" w14:textId="77777777" w:rsidR="0046323E" w:rsidRPr="00C744AE" w:rsidRDefault="0046323E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363636"/>
        </w:rPr>
        <w:t>Shaving cream, trimmer set</w:t>
      </w:r>
    </w:p>
    <w:p w14:paraId="55321BEE" w14:textId="77777777" w:rsidR="0046323E" w:rsidRPr="00C744AE" w:rsidRDefault="0046323E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363636"/>
        </w:rPr>
        <w:t>Toothbrush / toothpaste</w:t>
      </w:r>
    </w:p>
    <w:p w14:paraId="7E664CB4" w14:textId="2A760F7D" w:rsidR="0046323E" w:rsidRDefault="0046323E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 w:rsidRPr="00C744AE">
        <w:rPr>
          <w:rFonts w:ascii="Cambria" w:hAnsi="Cambria"/>
          <w:color w:val="363636"/>
        </w:rPr>
        <w:t>Hair</w:t>
      </w:r>
      <w:r w:rsidR="001A5034">
        <w:rPr>
          <w:rFonts w:ascii="Cambria" w:hAnsi="Cambria"/>
          <w:color w:val="363636"/>
        </w:rPr>
        <w:t xml:space="preserve"> Gel,</w:t>
      </w:r>
      <w:r w:rsidRPr="00C744AE">
        <w:rPr>
          <w:rFonts w:ascii="Cambria" w:hAnsi="Cambria"/>
          <w:color w:val="363636"/>
        </w:rPr>
        <w:t xml:space="preserve"> comb</w:t>
      </w:r>
    </w:p>
    <w:p w14:paraId="47927672" w14:textId="04B2588A" w:rsidR="006C67E9" w:rsidRDefault="006C67E9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Nail Clipper</w:t>
      </w:r>
    </w:p>
    <w:p w14:paraId="7E7E9512" w14:textId="687517B0" w:rsidR="00276E61" w:rsidRDefault="00276E61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Cleaning brush</w:t>
      </w:r>
    </w:p>
    <w:p w14:paraId="6A31E34F" w14:textId="3F273C6B" w:rsidR="00276E61" w:rsidRDefault="00276E61" w:rsidP="004632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Small Mirror</w:t>
      </w:r>
    </w:p>
    <w:p w14:paraId="667A67C4" w14:textId="77777777" w:rsidR="004127B3" w:rsidRPr="00C744AE" w:rsidRDefault="004127B3" w:rsidP="004127B3">
      <w:pPr>
        <w:pStyle w:val="NormalWeb"/>
        <w:shd w:val="clear" w:color="auto" w:fill="FFFFFF"/>
        <w:spacing w:before="0" w:beforeAutospacing="0" w:after="0" w:afterAutospacing="0"/>
        <w:ind w:left="945"/>
        <w:rPr>
          <w:rFonts w:ascii="Cambria" w:hAnsi="Cambria"/>
          <w:color w:val="363636"/>
        </w:rPr>
      </w:pPr>
    </w:p>
    <w:p w14:paraId="5EEA671A" w14:textId="584719BC" w:rsidR="0046323E" w:rsidRPr="00C744AE" w:rsidRDefault="0046323E" w:rsidP="0046323E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/>
          <w:color w:val="363636"/>
        </w:rPr>
      </w:pPr>
      <w:r w:rsidRPr="00C744AE">
        <w:rPr>
          <w:rStyle w:val="Strong"/>
          <w:rFonts w:ascii="Cambria" w:eastAsiaTheme="majorEastAsia" w:hAnsi="Cambria"/>
          <w:color w:val="000000"/>
        </w:rPr>
        <w:t>6. Housekeeping</w:t>
      </w:r>
      <w:r w:rsidR="00B03A72" w:rsidRPr="00C744AE">
        <w:rPr>
          <w:rStyle w:val="Strong"/>
          <w:rFonts w:ascii="Cambria" w:eastAsiaTheme="majorEastAsia" w:hAnsi="Cambria"/>
          <w:color w:val="000000"/>
        </w:rPr>
        <w:t xml:space="preserve"> </w:t>
      </w:r>
      <w:r w:rsidR="006C0250">
        <w:rPr>
          <w:rStyle w:val="Strong"/>
          <w:rFonts w:ascii="Cambria" w:eastAsiaTheme="majorEastAsia" w:hAnsi="Cambria"/>
          <w:color w:val="000000"/>
        </w:rPr>
        <w:t>items</w:t>
      </w:r>
    </w:p>
    <w:p w14:paraId="5AC516DF" w14:textId="3AB32374" w:rsidR="0046323E" w:rsidRPr="00C744AE" w:rsidRDefault="0046323E" w:rsidP="0046323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 w:rsidRPr="00C744AE">
        <w:rPr>
          <w:rFonts w:ascii="Cambria" w:hAnsi="Cambria"/>
          <w:color w:val="363636"/>
        </w:rPr>
        <w:t>Coat Hangers </w:t>
      </w:r>
    </w:p>
    <w:p w14:paraId="08A05BEA" w14:textId="7697D8CB" w:rsidR="0046323E" w:rsidRPr="00C744AE" w:rsidRDefault="0046323E" w:rsidP="0046323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 w:rsidRPr="00C744AE">
        <w:rPr>
          <w:rFonts w:ascii="Cambria" w:hAnsi="Cambria"/>
          <w:color w:val="363636"/>
        </w:rPr>
        <w:t>God idol</w:t>
      </w:r>
    </w:p>
    <w:p w14:paraId="0AF2DA4E" w14:textId="01E1819C" w:rsidR="0046323E" w:rsidRDefault="0046323E" w:rsidP="0046323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 w:rsidRPr="00C744AE">
        <w:rPr>
          <w:rFonts w:ascii="Cambria" w:hAnsi="Cambria"/>
          <w:color w:val="363636"/>
        </w:rPr>
        <w:t>Hot-water bottle</w:t>
      </w:r>
    </w:p>
    <w:p w14:paraId="67DA686E" w14:textId="4826A017" w:rsidR="006C0250" w:rsidRDefault="001A5034" w:rsidP="0046323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Shoe brush</w:t>
      </w:r>
    </w:p>
    <w:p w14:paraId="49D07176" w14:textId="0EF39DF6" w:rsidR="00097F6F" w:rsidRDefault="00097F6F" w:rsidP="0046323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Laundry powder</w:t>
      </w:r>
    </w:p>
    <w:p w14:paraId="062AB77B" w14:textId="5193CA60" w:rsidR="00765DEA" w:rsidRDefault="00765DEA" w:rsidP="0046323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t>Bed Sheet &amp; Pillows</w:t>
      </w:r>
    </w:p>
    <w:p w14:paraId="6B3A3B91" w14:textId="08CD6F5E" w:rsidR="001E5DCB" w:rsidRPr="00C744AE" w:rsidRDefault="001E5DCB" w:rsidP="0046323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45" w:firstLine="0"/>
        <w:rPr>
          <w:rFonts w:ascii="Cambria" w:hAnsi="Cambria"/>
          <w:color w:val="363636"/>
        </w:rPr>
      </w:pPr>
      <w:r>
        <w:rPr>
          <w:rFonts w:ascii="Cambria" w:hAnsi="Cambria"/>
          <w:color w:val="363636"/>
        </w:rPr>
        <w:lastRenderedPageBreak/>
        <w:t>Utensils- pressure cooker, pan, bowl</w:t>
      </w:r>
      <w:r w:rsidR="00837F0C">
        <w:rPr>
          <w:rFonts w:ascii="Cambria" w:hAnsi="Cambria"/>
          <w:color w:val="363636"/>
        </w:rPr>
        <w:t>, 2 plates, serving spoon, 2 table spoons</w:t>
      </w:r>
    </w:p>
    <w:p w14:paraId="3E763A48" w14:textId="5F8D722B" w:rsidR="00274DEF" w:rsidRPr="00C744AE" w:rsidRDefault="00274DEF" w:rsidP="00B03A72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Open Sans"/>
          <w:color w:val="333333"/>
          <w:sz w:val="24"/>
          <w:szCs w:val="24"/>
        </w:rPr>
      </w:pPr>
      <w:r w:rsidRPr="00C744AE">
        <w:rPr>
          <w:rStyle w:val="Strong"/>
          <w:rFonts w:ascii="Cambria" w:eastAsiaTheme="majorEastAsia" w:hAnsi="Cambria"/>
          <w:color w:val="000000"/>
          <w:sz w:val="24"/>
          <w:szCs w:val="24"/>
        </w:rPr>
        <w:t>7. First Aid Kit</w:t>
      </w:r>
      <w:r w:rsidRPr="00C744AE">
        <w:rPr>
          <w:rFonts w:ascii="Cambria" w:hAnsi="Cambria" w:cs="Open Sans"/>
          <w:color w:val="333333"/>
          <w:sz w:val="24"/>
          <w:szCs w:val="24"/>
        </w:rPr>
        <w:t xml:space="preserve"> </w:t>
      </w:r>
      <w:r w:rsidR="00F06809">
        <w:rPr>
          <w:rFonts w:ascii="Cambria" w:hAnsi="Cambria" w:cs="Open Sans"/>
          <w:color w:val="333333"/>
          <w:sz w:val="24"/>
          <w:szCs w:val="24"/>
        </w:rPr>
        <w:t>(Done)</w:t>
      </w:r>
    </w:p>
    <w:p w14:paraId="0D1AD839" w14:textId="0E8925A7" w:rsidR="00B03A72" w:rsidRPr="00C744AE" w:rsidRDefault="00B03A72" w:rsidP="00C744A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Open Sans"/>
          <w:color w:val="333333"/>
          <w:sz w:val="24"/>
          <w:szCs w:val="24"/>
        </w:rPr>
      </w:pPr>
      <w:r w:rsidRPr="00C744AE">
        <w:rPr>
          <w:rFonts w:ascii="Cambria" w:hAnsi="Cambria" w:cs="Open Sans"/>
          <w:color w:val="333333"/>
          <w:sz w:val="24"/>
          <w:szCs w:val="24"/>
        </w:rPr>
        <w:t>Anti Biotic – (Cold/Cough/Viral/Flu)</w:t>
      </w:r>
    </w:p>
    <w:p w14:paraId="59E5C5FE" w14:textId="77777777" w:rsidR="00B03A72" w:rsidRPr="00C744AE" w:rsidRDefault="00B03A72" w:rsidP="00C744A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Open Sans"/>
          <w:color w:val="333333"/>
          <w:sz w:val="24"/>
          <w:szCs w:val="24"/>
        </w:rPr>
      </w:pPr>
      <w:r w:rsidRPr="00C744AE">
        <w:rPr>
          <w:rFonts w:ascii="Cambria" w:hAnsi="Cambria" w:cs="Open Sans"/>
          <w:color w:val="333333"/>
          <w:sz w:val="24"/>
          <w:szCs w:val="24"/>
        </w:rPr>
        <w:t>Anti-Allergy (Alegra)</w:t>
      </w:r>
    </w:p>
    <w:p w14:paraId="5EE97F75" w14:textId="77777777" w:rsidR="00B03A72" w:rsidRPr="00C744AE" w:rsidRDefault="00B03A72" w:rsidP="00C744A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Open Sans"/>
          <w:color w:val="333333"/>
          <w:sz w:val="24"/>
          <w:szCs w:val="24"/>
        </w:rPr>
      </w:pPr>
      <w:r w:rsidRPr="00C744AE">
        <w:rPr>
          <w:rFonts w:ascii="Cambria" w:hAnsi="Cambria" w:cs="Open Sans"/>
          <w:color w:val="333333"/>
          <w:sz w:val="24"/>
          <w:szCs w:val="24"/>
        </w:rPr>
        <w:t>Crocin/Combiflam (Pain Killers)</w:t>
      </w:r>
    </w:p>
    <w:p w14:paraId="3ECB91B5" w14:textId="77777777" w:rsidR="00B03A72" w:rsidRPr="00C744AE" w:rsidRDefault="00B03A72" w:rsidP="00C744A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Open Sans"/>
          <w:color w:val="333333"/>
          <w:sz w:val="24"/>
          <w:szCs w:val="24"/>
        </w:rPr>
      </w:pPr>
      <w:r w:rsidRPr="00C744AE">
        <w:rPr>
          <w:rFonts w:ascii="Cambria" w:hAnsi="Cambria" w:cs="Open Sans"/>
          <w:color w:val="333333"/>
          <w:sz w:val="24"/>
          <w:szCs w:val="24"/>
        </w:rPr>
        <w:t>Isabgol / Digene / Eno Salt</w:t>
      </w:r>
    </w:p>
    <w:p w14:paraId="22A19D4E" w14:textId="77777777" w:rsidR="00B03A72" w:rsidRPr="00C744AE" w:rsidRDefault="00B03A72" w:rsidP="00C744A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Open Sans"/>
          <w:color w:val="333333"/>
          <w:sz w:val="24"/>
          <w:szCs w:val="24"/>
        </w:rPr>
      </w:pPr>
      <w:r w:rsidRPr="00C744AE">
        <w:rPr>
          <w:rFonts w:ascii="Cambria" w:hAnsi="Cambria" w:cs="Open Sans"/>
          <w:color w:val="333333"/>
          <w:sz w:val="24"/>
          <w:szCs w:val="24"/>
        </w:rPr>
        <w:t>Multi-Vitamins</w:t>
      </w:r>
    </w:p>
    <w:p w14:paraId="2D1C76EE" w14:textId="77777777" w:rsidR="00B03A72" w:rsidRPr="00C744AE" w:rsidRDefault="00B03A72" w:rsidP="00C744A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Open Sans"/>
          <w:color w:val="333333"/>
          <w:sz w:val="24"/>
          <w:szCs w:val="24"/>
        </w:rPr>
      </w:pPr>
      <w:r w:rsidRPr="00C744AE">
        <w:rPr>
          <w:rFonts w:ascii="Cambria" w:hAnsi="Cambria" w:cs="Open Sans"/>
          <w:color w:val="333333"/>
          <w:sz w:val="24"/>
          <w:szCs w:val="24"/>
        </w:rPr>
        <w:t>Anti Septic Creams (For Cuts and Soars)</w:t>
      </w:r>
    </w:p>
    <w:p w14:paraId="380B47C7" w14:textId="77777777" w:rsidR="00B03A72" w:rsidRPr="00C744AE" w:rsidRDefault="00B03A72" w:rsidP="00C744A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Open Sans"/>
          <w:color w:val="333333"/>
          <w:sz w:val="24"/>
          <w:szCs w:val="24"/>
        </w:rPr>
      </w:pPr>
      <w:r w:rsidRPr="00C744AE">
        <w:rPr>
          <w:rFonts w:ascii="Cambria" w:hAnsi="Cambria" w:cs="Open Sans"/>
          <w:color w:val="333333"/>
          <w:sz w:val="24"/>
          <w:szCs w:val="24"/>
        </w:rPr>
        <w:t>Dettol</w:t>
      </w:r>
    </w:p>
    <w:p w14:paraId="23CD636E" w14:textId="122496AD" w:rsidR="00B03A72" w:rsidRDefault="00B03A72" w:rsidP="00C744A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 w:cs="Open Sans"/>
          <w:color w:val="333333"/>
          <w:sz w:val="24"/>
          <w:szCs w:val="24"/>
        </w:rPr>
      </w:pPr>
      <w:r w:rsidRPr="00C744AE">
        <w:rPr>
          <w:rFonts w:ascii="Cambria" w:hAnsi="Cambria" w:cs="Open Sans"/>
          <w:color w:val="333333"/>
          <w:sz w:val="24"/>
          <w:szCs w:val="24"/>
        </w:rPr>
        <w:t>Bandages</w:t>
      </w:r>
      <w:r w:rsidR="00022C18">
        <w:rPr>
          <w:rFonts w:ascii="Cambria" w:hAnsi="Cambria" w:cs="Open Sans"/>
          <w:color w:val="333333"/>
          <w:sz w:val="24"/>
          <w:szCs w:val="24"/>
        </w:rPr>
        <w:br/>
      </w:r>
    </w:p>
    <w:p w14:paraId="60675BAA" w14:textId="4D334E57" w:rsidR="00022C18" w:rsidRDefault="00FD467A" w:rsidP="00022C18">
      <w:pPr>
        <w:shd w:val="clear" w:color="auto" w:fill="FFFFFF"/>
        <w:spacing w:after="0" w:line="240" w:lineRule="auto"/>
        <w:rPr>
          <w:rFonts w:ascii="Cambria" w:hAnsi="Cambria" w:cs="Open Sans"/>
          <w:b/>
          <w:bCs/>
          <w:color w:val="333333"/>
          <w:sz w:val="24"/>
          <w:szCs w:val="24"/>
        </w:rPr>
      </w:pPr>
      <w:r w:rsidRPr="00FD467A">
        <w:rPr>
          <w:rFonts w:ascii="Cambria" w:hAnsi="Cambria" w:cs="Open Sans"/>
          <w:b/>
          <w:bCs/>
          <w:color w:val="333333"/>
          <w:sz w:val="24"/>
          <w:szCs w:val="24"/>
        </w:rPr>
        <w:t>8. Electronic</w:t>
      </w:r>
    </w:p>
    <w:p w14:paraId="01DA3C48" w14:textId="77777777" w:rsidR="00FD467A" w:rsidRDefault="00FD467A" w:rsidP="00FD467A">
      <w:pPr>
        <w:pStyle w:val="ListParagraph"/>
        <w:numPr>
          <w:ilvl w:val="0"/>
          <w:numId w:val="10"/>
        </w:numPr>
      </w:pPr>
      <w:r>
        <w:t xml:space="preserve">3 UK Plug G Adapters (Same as Singapore) + 1 Extension box </w:t>
      </w:r>
    </w:p>
    <w:p w14:paraId="79C82B16" w14:textId="77777777" w:rsidR="00FD467A" w:rsidRPr="00FD467A" w:rsidRDefault="00FD467A" w:rsidP="00FD467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hAnsi="Cambria" w:cs="Open Sans"/>
          <w:b/>
          <w:bCs/>
          <w:color w:val="333333"/>
          <w:sz w:val="24"/>
          <w:szCs w:val="24"/>
        </w:rPr>
      </w:pPr>
    </w:p>
    <w:p w14:paraId="12B580DA" w14:textId="77777777" w:rsidR="003A6DB1" w:rsidRDefault="003A6DB1" w:rsidP="003A6DB1">
      <w:pPr>
        <w:pStyle w:val="NormalWeb"/>
        <w:shd w:val="clear" w:color="auto" w:fill="FFFFFF"/>
        <w:spacing w:before="0" w:beforeAutospacing="0" w:after="0" w:afterAutospacing="0"/>
        <w:ind w:left="945"/>
        <w:rPr>
          <w:rFonts w:ascii="latoregular" w:hAnsi="latoregular"/>
          <w:color w:val="363636"/>
          <w:sz w:val="23"/>
          <w:szCs w:val="23"/>
        </w:rPr>
      </w:pPr>
    </w:p>
    <w:p w14:paraId="39164771" w14:textId="0F0085DB" w:rsidR="00CA4BF3" w:rsidRDefault="00CA061D" w:rsidP="00CA4BF3">
      <w:r>
        <w:br/>
        <w:t>THINGS TO BE BOUGHT</w:t>
      </w:r>
    </w:p>
    <w:p w14:paraId="0B43BDF4" w14:textId="469E94CF" w:rsidR="009C2E2B" w:rsidRDefault="00374182" w:rsidP="00374182">
      <w:pPr>
        <w:pStyle w:val="ListParagraph"/>
        <w:numPr>
          <w:ilvl w:val="0"/>
          <w:numId w:val="6"/>
        </w:numPr>
      </w:pPr>
      <w:r>
        <w:t>Power Bank</w:t>
      </w:r>
    </w:p>
    <w:p w14:paraId="47C5F065" w14:textId="748F20CE" w:rsidR="003B4A56" w:rsidRDefault="00AA2C1E" w:rsidP="009C2E2B">
      <w:pPr>
        <w:pStyle w:val="ListParagraph"/>
        <w:numPr>
          <w:ilvl w:val="0"/>
          <w:numId w:val="6"/>
        </w:numPr>
      </w:pPr>
      <w:r>
        <w:t>Tie for Shirts</w:t>
      </w:r>
    </w:p>
    <w:p w14:paraId="02FEAE5E" w14:textId="759C4408" w:rsidR="005F53CF" w:rsidRDefault="005F53CF" w:rsidP="009C2E2B">
      <w:pPr>
        <w:pStyle w:val="ListParagraph"/>
        <w:numPr>
          <w:ilvl w:val="0"/>
          <w:numId w:val="6"/>
        </w:numPr>
      </w:pPr>
      <w:r>
        <w:t>Shoes</w:t>
      </w:r>
    </w:p>
    <w:p w14:paraId="2349F9C4" w14:textId="7FFAB9C4" w:rsidR="00AA2C1E" w:rsidRDefault="005A660B" w:rsidP="00CA061D">
      <w:pPr>
        <w:pStyle w:val="ListParagraph"/>
        <w:numPr>
          <w:ilvl w:val="0"/>
          <w:numId w:val="6"/>
        </w:numPr>
      </w:pPr>
      <w:r>
        <w:t>Trench coat till knees</w:t>
      </w:r>
    </w:p>
    <w:p w14:paraId="5692856B" w14:textId="0DDAD390" w:rsidR="00E7389F" w:rsidRDefault="00786487" w:rsidP="00CA061D">
      <w:pPr>
        <w:pStyle w:val="ListParagraph"/>
        <w:numPr>
          <w:ilvl w:val="0"/>
          <w:numId w:val="6"/>
        </w:numPr>
      </w:pPr>
      <w:r>
        <w:t>Nuts</w:t>
      </w:r>
    </w:p>
    <w:p w14:paraId="67A2F9DB" w14:textId="03625E26" w:rsidR="00786487" w:rsidRDefault="00786487" w:rsidP="00CA061D">
      <w:pPr>
        <w:pStyle w:val="ListParagraph"/>
        <w:numPr>
          <w:ilvl w:val="0"/>
          <w:numId w:val="6"/>
        </w:numPr>
      </w:pPr>
      <w:r>
        <w:t>Soap</w:t>
      </w:r>
    </w:p>
    <w:p w14:paraId="70706B92" w14:textId="3D633A8A" w:rsidR="00321885" w:rsidRDefault="00120079" w:rsidP="00321885">
      <w:pPr>
        <w:pStyle w:val="ListParagraph"/>
        <w:numPr>
          <w:ilvl w:val="0"/>
          <w:numId w:val="6"/>
        </w:numPr>
      </w:pPr>
      <w:r>
        <w:t>3 UK</w:t>
      </w:r>
      <w:r w:rsidR="00C30217">
        <w:t xml:space="preserve"> Plug G</w:t>
      </w:r>
      <w:r>
        <w:t xml:space="preserve"> </w:t>
      </w:r>
      <w:r w:rsidR="00136A4C">
        <w:t>Adapters (</w:t>
      </w:r>
      <w:r w:rsidR="00C30217">
        <w:t xml:space="preserve">Same as </w:t>
      </w:r>
      <w:r w:rsidR="00136A4C">
        <w:t>Singapore</w:t>
      </w:r>
      <w:r w:rsidR="00C30217">
        <w:t>)</w:t>
      </w:r>
      <w:r>
        <w:t xml:space="preserve"> + </w:t>
      </w:r>
      <w:r w:rsidR="00912E6F">
        <w:t xml:space="preserve">1 Extension box </w:t>
      </w:r>
    </w:p>
    <w:p w14:paraId="297E2A24" w14:textId="77777777" w:rsidR="00321885" w:rsidRDefault="00321885" w:rsidP="00321885"/>
    <w:p w14:paraId="2CC3C528" w14:textId="39B4211C" w:rsidR="00321885" w:rsidRDefault="00321885" w:rsidP="00321885">
      <w:r>
        <w:t>THINS TO REMEMBER</w:t>
      </w:r>
    </w:p>
    <w:p w14:paraId="5F92A3A0" w14:textId="0BC18B3B" w:rsidR="00321885" w:rsidRPr="00CA4BF3" w:rsidRDefault="009D3351" w:rsidP="00321885">
      <w:pPr>
        <w:pStyle w:val="ListParagraph"/>
        <w:numPr>
          <w:ilvl w:val="0"/>
          <w:numId w:val="9"/>
        </w:numPr>
      </w:pPr>
      <w:r>
        <w:t>Take 4 A4 sheets</w:t>
      </w:r>
      <w:r w:rsidR="00362479">
        <w:t>- write things put in</w:t>
      </w:r>
      <w:r w:rsidR="00FC3CEB">
        <w:t>side the luggage in 2, (Keep one inside and bag and one with you)</w:t>
      </w:r>
    </w:p>
    <w:sectPr w:rsidR="00321885" w:rsidRPr="00CA4BF3" w:rsidSect="001F758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regular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FF6"/>
    <w:multiLevelType w:val="hybridMultilevel"/>
    <w:tmpl w:val="D108A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D49"/>
    <w:multiLevelType w:val="multilevel"/>
    <w:tmpl w:val="2C60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A4CEE"/>
    <w:multiLevelType w:val="hybridMultilevel"/>
    <w:tmpl w:val="005E63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1A0D"/>
    <w:multiLevelType w:val="hybridMultilevel"/>
    <w:tmpl w:val="22E2A1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28D4"/>
    <w:multiLevelType w:val="hybridMultilevel"/>
    <w:tmpl w:val="23000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47AB3"/>
    <w:multiLevelType w:val="multilevel"/>
    <w:tmpl w:val="F366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4957CC"/>
    <w:multiLevelType w:val="multilevel"/>
    <w:tmpl w:val="CAA0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8C3F9E"/>
    <w:multiLevelType w:val="multilevel"/>
    <w:tmpl w:val="85E4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E36081"/>
    <w:multiLevelType w:val="multilevel"/>
    <w:tmpl w:val="EC06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645FF5"/>
    <w:multiLevelType w:val="multilevel"/>
    <w:tmpl w:val="1A94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9231802">
    <w:abstractNumId w:val="8"/>
  </w:num>
  <w:num w:numId="2" w16cid:durableId="1058936221">
    <w:abstractNumId w:val="5"/>
  </w:num>
  <w:num w:numId="3" w16cid:durableId="965427574">
    <w:abstractNumId w:val="7"/>
  </w:num>
  <w:num w:numId="4" w16cid:durableId="1904103214">
    <w:abstractNumId w:val="9"/>
  </w:num>
  <w:num w:numId="5" w16cid:durableId="1088816793">
    <w:abstractNumId w:val="6"/>
  </w:num>
  <w:num w:numId="6" w16cid:durableId="1752894471">
    <w:abstractNumId w:val="2"/>
  </w:num>
  <w:num w:numId="7" w16cid:durableId="1553229196">
    <w:abstractNumId w:val="1"/>
  </w:num>
  <w:num w:numId="8" w16cid:durableId="1780752974">
    <w:abstractNumId w:val="4"/>
  </w:num>
  <w:num w:numId="9" w16cid:durableId="1855000607">
    <w:abstractNumId w:val="3"/>
  </w:num>
  <w:num w:numId="10" w16cid:durableId="28863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F3"/>
    <w:rsid w:val="00022C18"/>
    <w:rsid w:val="00031409"/>
    <w:rsid w:val="00097F6F"/>
    <w:rsid w:val="000C4358"/>
    <w:rsid w:val="00120079"/>
    <w:rsid w:val="00136A4C"/>
    <w:rsid w:val="00141914"/>
    <w:rsid w:val="001660A5"/>
    <w:rsid w:val="0017282F"/>
    <w:rsid w:val="0018287A"/>
    <w:rsid w:val="001A5034"/>
    <w:rsid w:val="001C125A"/>
    <w:rsid w:val="001E5DCB"/>
    <w:rsid w:val="001F7581"/>
    <w:rsid w:val="0020154D"/>
    <w:rsid w:val="00224D57"/>
    <w:rsid w:val="00274DEF"/>
    <w:rsid w:val="00276E61"/>
    <w:rsid w:val="002B6320"/>
    <w:rsid w:val="002F5FFD"/>
    <w:rsid w:val="00321885"/>
    <w:rsid w:val="00362479"/>
    <w:rsid w:val="00374182"/>
    <w:rsid w:val="003A6DB1"/>
    <w:rsid w:val="003B4A56"/>
    <w:rsid w:val="003C0D01"/>
    <w:rsid w:val="004127B3"/>
    <w:rsid w:val="00420C3E"/>
    <w:rsid w:val="004364E2"/>
    <w:rsid w:val="0046323E"/>
    <w:rsid w:val="004E0995"/>
    <w:rsid w:val="004E446E"/>
    <w:rsid w:val="005265D3"/>
    <w:rsid w:val="005A4B51"/>
    <w:rsid w:val="005A660B"/>
    <w:rsid w:val="005F53CF"/>
    <w:rsid w:val="00637987"/>
    <w:rsid w:val="006A56CE"/>
    <w:rsid w:val="006C0250"/>
    <w:rsid w:val="006C67E9"/>
    <w:rsid w:val="00765DEA"/>
    <w:rsid w:val="00777B59"/>
    <w:rsid w:val="00786487"/>
    <w:rsid w:val="00821ED6"/>
    <w:rsid w:val="00837F0C"/>
    <w:rsid w:val="00880FAF"/>
    <w:rsid w:val="00912E6F"/>
    <w:rsid w:val="009244CC"/>
    <w:rsid w:val="009C2E2B"/>
    <w:rsid w:val="009D1A9C"/>
    <w:rsid w:val="009D3351"/>
    <w:rsid w:val="00A424FF"/>
    <w:rsid w:val="00AA2C1E"/>
    <w:rsid w:val="00B03A72"/>
    <w:rsid w:val="00B505A5"/>
    <w:rsid w:val="00BB5C1D"/>
    <w:rsid w:val="00BD7921"/>
    <w:rsid w:val="00C30217"/>
    <w:rsid w:val="00C46497"/>
    <w:rsid w:val="00C744AE"/>
    <w:rsid w:val="00CA061D"/>
    <w:rsid w:val="00CA4BF3"/>
    <w:rsid w:val="00CB14B0"/>
    <w:rsid w:val="00D355EB"/>
    <w:rsid w:val="00DF1314"/>
    <w:rsid w:val="00E7389F"/>
    <w:rsid w:val="00E7393C"/>
    <w:rsid w:val="00E77B75"/>
    <w:rsid w:val="00F06809"/>
    <w:rsid w:val="00F44818"/>
    <w:rsid w:val="00F829C6"/>
    <w:rsid w:val="00FC3CEB"/>
    <w:rsid w:val="00FD467A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D9C34"/>
  <w15:chartTrackingRefBased/>
  <w15:docId w15:val="{3223B929-92DD-465A-AF9A-0118DA44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F3"/>
  </w:style>
  <w:style w:type="paragraph" w:styleId="Heading1">
    <w:name w:val="heading 1"/>
    <w:basedOn w:val="Normal"/>
    <w:next w:val="Normal"/>
    <w:link w:val="Heading1Char"/>
    <w:uiPriority w:val="9"/>
    <w:qFormat/>
    <w:rsid w:val="00CA4B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BF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BF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BF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BF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BF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BF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BF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BF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BF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BF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BF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BF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BF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BF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BF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BF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BF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BF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A4BF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4BF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BF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BF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A4BF3"/>
    <w:rPr>
      <w:b/>
      <w:bCs/>
    </w:rPr>
  </w:style>
  <w:style w:type="character" w:styleId="Emphasis">
    <w:name w:val="Emphasis"/>
    <w:basedOn w:val="DefaultParagraphFont"/>
    <w:uiPriority w:val="20"/>
    <w:qFormat/>
    <w:rsid w:val="00CA4BF3"/>
    <w:rPr>
      <w:i/>
      <w:iCs/>
    </w:rPr>
  </w:style>
  <w:style w:type="paragraph" w:styleId="NoSpacing">
    <w:name w:val="No Spacing"/>
    <w:uiPriority w:val="1"/>
    <w:qFormat/>
    <w:rsid w:val="00CA4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BF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A4BF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BF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BF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4B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4B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4BF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4BF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A4BF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BF3"/>
    <w:pPr>
      <w:outlineLvl w:val="9"/>
    </w:pPr>
  </w:style>
  <w:style w:type="paragraph" w:styleId="NormalWeb">
    <w:name w:val="Normal (Web)"/>
    <w:basedOn w:val="Normal"/>
    <w:uiPriority w:val="99"/>
    <w:unhideWhenUsed/>
    <w:rsid w:val="0046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4632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6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39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4CC"/>
    <w:rPr>
      <w:color w:val="7AF8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7C0D-91C3-4BBD-82C0-5D52DBA6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thya Vel</dc:creator>
  <cp:keywords/>
  <dc:description/>
  <cp:lastModifiedBy>Adhithya Vel</cp:lastModifiedBy>
  <cp:revision>68</cp:revision>
  <dcterms:created xsi:type="dcterms:W3CDTF">2024-01-19T15:43:00Z</dcterms:created>
  <dcterms:modified xsi:type="dcterms:W3CDTF">2024-01-26T13:32:00Z</dcterms:modified>
</cp:coreProperties>
</file>